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2E7EE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22376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006C0720" w:rsidR="005558F8" w:rsidRPr="00F466B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F466BB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CCFEC17" w14:textId="77777777" w:rsidR="00F466BB" w:rsidRDefault="00900B9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оделирование и оптимизация технологических процессов </w:t>
            </w:r>
          </w:p>
          <w:p w14:paraId="2ADF0A95" w14:textId="1AFF3CE5" w:rsidR="00E05948" w:rsidRPr="00C258B0" w:rsidRDefault="00900B9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а кожи и мех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EC7DA2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CEDA941" w:rsidR="00D1678A" w:rsidRPr="000743F9" w:rsidRDefault="0052237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247D92B7" w:rsidR="00D1678A" w:rsidRPr="000743F9" w:rsidRDefault="00522376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41A5F1" w:rsidR="00D1678A" w:rsidRPr="000743F9" w:rsidRDefault="00DD78D1" w:rsidP="00B51943">
            <w:pPr>
              <w:rPr>
                <w:sz w:val="24"/>
                <w:szCs w:val="24"/>
              </w:rPr>
            </w:pPr>
            <w:r w:rsidRPr="00094F4C">
              <w:rPr>
                <w:sz w:val="26"/>
                <w:szCs w:val="26"/>
              </w:rPr>
              <w:t>Технологии цифрового производства изделий из кож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4D55EC" w:rsidR="00D1678A" w:rsidRPr="00F466BB" w:rsidRDefault="00522376" w:rsidP="006470FB">
            <w:pPr>
              <w:rPr>
                <w:iCs/>
                <w:sz w:val="24"/>
                <w:szCs w:val="24"/>
              </w:rPr>
            </w:pPr>
            <w:r w:rsidRPr="00F466B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AF1B6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C6741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33682228" w:rsidR="004E4C46" w:rsidRDefault="005E642D" w:rsidP="00C6741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900B99">
        <w:rPr>
          <w:b/>
          <w:sz w:val="26"/>
          <w:szCs w:val="26"/>
        </w:rPr>
        <w:t>Моделирование и оптимизация технологических процессов производства кожи и мех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00B99">
        <w:rPr>
          <w:i/>
          <w:sz w:val="24"/>
          <w:szCs w:val="24"/>
        </w:rPr>
        <w:t>восьм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900B99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3F3EEDC8" w:rsidR="00A84551" w:rsidRDefault="00A84551" w:rsidP="00C6741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42353E">
        <w:rPr>
          <w:i/>
          <w:sz w:val="24"/>
          <w:szCs w:val="24"/>
        </w:rPr>
        <w:t xml:space="preserve"> и к</w:t>
      </w:r>
      <w:r w:rsidRPr="00EB531C">
        <w:rPr>
          <w:i/>
          <w:sz w:val="24"/>
          <w:szCs w:val="24"/>
        </w:rPr>
        <w:t>урсовой проект</w:t>
      </w:r>
      <w:r w:rsidRPr="007B449A">
        <w:rPr>
          <w:sz w:val="24"/>
          <w:szCs w:val="24"/>
        </w:rPr>
        <w:t xml:space="preserve"> –</w:t>
      </w:r>
      <w:r w:rsidR="0042353E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42353E">
        <w:rPr>
          <w:sz w:val="24"/>
          <w:szCs w:val="24"/>
        </w:rPr>
        <w:t>ы</w:t>
      </w:r>
    </w:p>
    <w:p w14:paraId="4E895857" w14:textId="1F49E529" w:rsidR="009664F2" w:rsidRPr="0042353E" w:rsidRDefault="00797466" w:rsidP="0042353E">
      <w:pPr>
        <w:pStyle w:val="2"/>
        <w:rPr>
          <w:i/>
        </w:rPr>
      </w:pPr>
      <w:r w:rsidRPr="007B449A">
        <w:t>Форма промежуточной аттестации</w:t>
      </w:r>
      <w:r w:rsidR="002C2B69" w:rsidRPr="0042353E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6F204D1B" w14:textId="77777777" w:rsidTr="009664F2">
        <w:tc>
          <w:tcPr>
            <w:tcW w:w="1984" w:type="dxa"/>
          </w:tcPr>
          <w:p w14:paraId="49B98386" w14:textId="69151F2D" w:rsidR="009664F2" w:rsidRPr="009664F2" w:rsidRDefault="00900B99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ос</w:t>
            </w:r>
            <w:r w:rsidR="0042353E">
              <w:rPr>
                <w:bCs/>
                <w:i/>
                <w:iCs/>
                <w:sz w:val="24"/>
                <w:szCs w:val="24"/>
              </w:rPr>
              <w:t>ьмо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6E5BEEF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DD78D1">
              <w:rPr>
                <w:bCs/>
                <w:i/>
                <w:iCs/>
                <w:sz w:val="24"/>
                <w:szCs w:val="24"/>
              </w:rPr>
              <w:t>зачёт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FC28D0F" w:rsidR="007E18CB" w:rsidRPr="007B449A" w:rsidRDefault="007E18CB" w:rsidP="00C6741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Pr="00F466BB">
        <w:rPr>
          <w:sz w:val="24"/>
          <w:szCs w:val="24"/>
        </w:rPr>
        <w:t xml:space="preserve">дисциплина (модуль) </w:t>
      </w:r>
      <w:r w:rsidR="0042353E" w:rsidRPr="00F466BB">
        <w:rPr>
          <w:sz w:val="24"/>
          <w:szCs w:val="24"/>
        </w:rPr>
        <w:t>«</w:t>
      </w:r>
      <w:r w:rsidR="00900B99" w:rsidRPr="00F466BB">
        <w:rPr>
          <w:b/>
          <w:sz w:val="26"/>
          <w:szCs w:val="26"/>
        </w:rPr>
        <w:t>Моделирование и оптимизация технологических процессов производства кожи и меха</w:t>
      </w:r>
      <w:r w:rsidR="0042353E" w:rsidRPr="00F466BB">
        <w:rPr>
          <w:sz w:val="24"/>
          <w:szCs w:val="24"/>
        </w:rPr>
        <w:t xml:space="preserve">» </w:t>
      </w:r>
      <w:r w:rsidRPr="00F466BB">
        <w:rPr>
          <w:sz w:val="24"/>
          <w:szCs w:val="24"/>
        </w:rPr>
        <w:t>относится к части</w:t>
      </w:r>
      <w:r w:rsidR="00900B99" w:rsidRPr="00F466BB">
        <w:rPr>
          <w:sz w:val="24"/>
          <w:szCs w:val="24"/>
        </w:rPr>
        <w:t>, формируемой участниками образовательных отношений</w:t>
      </w:r>
      <w:r w:rsidRPr="00F466BB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43BAD442" w14:textId="77777777" w:rsidR="00374669" w:rsidRPr="00374669" w:rsidRDefault="00374669" w:rsidP="00C6741A">
      <w:pPr>
        <w:pStyle w:val="af0"/>
        <w:numPr>
          <w:ilvl w:val="3"/>
          <w:numId w:val="5"/>
        </w:numPr>
        <w:jc w:val="both"/>
        <w:rPr>
          <w:i/>
          <w:sz w:val="28"/>
          <w:szCs w:val="28"/>
        </w:rPr>
      </w:pPr>
      <w:bookmarkStart w:id="11" w:name="_Hlk98607345"/>
      <w:r w:rsidRPr="00374669">
        <w:rPr>
          <w:rFonts w:eastAsia="Times New Roman"/>
          <w:sz w:val="28"/>
          <w:szCs w:val="28"/>
        </w:rPr>
        <w:t xml:space="preserve">Целями изучения дисциплины </w:t>
      </w:r>
      <w:r w:rsidRPr="00374669">
        <w:rPr>
          <w:bCs/>
          <w:sz w:val="28"/>
          <w:szCs w:val="28"/>
        </w:rPr>
        <w:t>Моделирование и оптимизация технологических процессов производства кожи и меха</w:t>
      </w:r>
      <w:r w:rsidRPr="00374669">
        <w:rPr>
          <w:rFonts w:eastAsia="Times New Roman"/>
          <w:sz w:val="28"/>
          <w:szCs w:val="28"/>
        </w:rPr>
        <w:t xml:space="preserve"> являются:</w:t>
      </w:r>
    </w:p>
    <w:p w14:paraId="716DC3FC" w14:textId="77777777" w:rsidR="00374669" w:rsidRPr="00374669" w:rsidRDefault="00374669" w:rsidP="00C6741A">
      <w:pPr>
        <w:pStyle w:val="af0"/>
        <w:numPr>
          <w:ilvl w:val="2"/>
          <w:numId w:val="5"/>
        </w:numPr>
        <w:jc w:val="both"/>
        <w:rPr>
          <w:i/>
          <w:sz w:val="28"/>
          <w:szCs w:val="28"/>
        </w:rPr>
      </w:pPr>
      <w:r w:rsidRPr="00374669">
        <w:rPr>
          <w:rFonts w:eastAsia="Times New Roman"/>
          <w:sz w:val="28"/>
          <w:szCs w:val="28"/>
        </w:rPr>
        <w:t xml:space="preserve">Умение применять </w:t>
      </w:r>
      <w:r w:rsidRPr="00374669">
        <w:rPr>
          <w:sz w:val="28"/>
          <w:szCs w:val="28"/>
        </w:rPr>
        <w:t>информационные технологии при проектировании процессов изготовления изделий легкой промышленности</w:t>
      </w:r>
      <w:r w:rsidRPr="00374669">
        <w:rPr>
          <w:rFonts w:eastAsia="Times New Roman"/>
          <w:sz w:val="28"/>
          <w:szCs w:val="28"/>
        </w:rPr>
        <w:t>;</w:t>
      </w:r>
    </w:p>
    <w:p w14:paraId="1B049CDA" w14:textId="77777777" w:rsidR="00374669" w:rsidRPr="00374669" w:rsidRDefault="00374669" w:rsidP="00C6741A">
      <w:pPr>
        <w:pStyle w:val="af0"/>
        <w:numPr>
          <w:ilvl w:val="2"/>
          <w:numId w:val="5"/>
        </w:numPr>
        <w:jc w:val="both"/>
        <w:rPr>
          <w:i/>
          <w:sz w:val="28"/>
          <w:szCs w:val="28"/>
        </w:rPr>
      </w:pPr>
      <w:r w:rsidRPr="00374669">
        <w:rPr>
          <w:sz w:val="28"/>
          <w:szCs w:val="28"/>
        </w:rPr>
        <w:t>Способность разрабатывать конструкторскую и технологическую документацию для производства изделий легкой промышленности с учетом конструктивно-технологических, эстетических, экономических, экологических и иных параметров;</w:t>
      </w:r>
    </w:p>
    <w:p w14:paraId="1B0205E1" w14:textId="77777777" w:rsidR="00374669" w:rsidRPr="00374669" w:rsidRDefault="00374669" w:rsidP="00C6741A">
      <w:pPr>
        <w:pStyle w:val="af0"/>
        <w:numPr>
          <w:ilvl w:val="2"/>
          <w:numId w:val="5"/>
        </w:numPr>
        <w:jc w:val="both"/>
        <w:rPr>
          <w:sz w:val="28"/>
          <w:szCs w:val="28"/>
        </w:rPr>
      </w:pPr>
      <w:r w:rsidRPr="00374669">
        <w:rPr>
          <w:rFonts w:eastAsia="Times New Roman"/>
          <w:sz w:val="28"/>
          <w:szCs w:val="28"/>
        </w:rPr>
        <w:t xml:space="preserve">формирование у обучающихся компетенций, установленных образовательной </w:t>
      </w:r>
    </w:p>
    <w:p w14:paraId="37A8426F" w14:textId="77777777" w:rsidR="00374669" w:rsidRPr="00374669" w:rsidRDefault="00374669" w:rsidP="00374669">
      <w:pPr>
        <w:pStyle w:val="af0"/>
        <w:ind w:left="709"/>
        <w:jc w:val="both"/>
        <w:rPr>
          <w:sz w:val="28"/>
          <w:szCs w:val="28"/>
        </w:rPr>
      </w:pPr>
      <w:r w:rsidRPr="00374669">
        <w:rPr>
          <w:rFonts w:eastAsia="Times New Roman"/>
          <w:sz w:val="28"/>
          <w:szCs w:val="28"/>
        </w:rPr>
        <w:t>программой в соответствии с ФГОС ВО по данной дисциплине</w:t>
      </w:r>
    </w:p>
    <w:p w14:paraId="4D0970EB" w14:textId="77777777" w:rsidR="00374669" w:rsidRPr="00374669" w:rsidRDefault="00374669" w:rsidP="00C6741A">
      <w:pPr>
        <w:pStyle w:val="af0"/>
        <w:numPr>
          <w:ilvl w:val="3"/>
          <w:numId w:val="5"/>
        </w:numPr>
        <w:jc w:val="both"/>
        <w:rPr>
          <w:sz w:val="28"/>
          <w:szCs w:val="28"/>
        </w:rPr>
      </w:pPr>
      <w:r w:rsidRPr="00374669">
        <w:rPr>
          <w:color w:val="333333"/>
          <w:sz w:val="28"/>
          <w:szCs w:val="28"/>
        </w:rPr>
        <w:t xml:space="preserve">Результатом обучения по учебной дисциплине является овладение обучающимися </w:t>
      </w:r>
      <w:r w:rsidRPr="00374669">
        <w:rPr>
          <w:rFonts w:eastAsia="Times New Roman"/>
          <w:sz w:val="28"/>
          <w:szCs w:val="28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bookmarkEnd w:id="11"/>
    <w:p w14:paraId="436617FF" w14:textId="5F9C1214" w:rsidR="0013612F" w:rsidRDefault="0013612F" w:rsidP="0013612F">
      <w:pPr>
        <w:jc w:val="both"/>
        <w:rPr>
          <w:sz w:val="28"/>
          <w:szCs w:val="28"/>
        </w:rPr>
      </w:pPr>
    </w:p>
    <w:p w14:paraId="016E71A5" w14:textId="050A7B65" w:rsidR="0013612F" w:rsidRDefault="0013612F" w:rsidP="0013612F">
      <w:pPr>
        <w:jc w:val="both"/>
        <w:rPr>
          <w:sz w:val="28"/>
          <w:szCs w:val="28"/>
        </w:rPr>
      </w:pPr>
    </w:p>
    <w:p w14:paraId="7E2C8ADC" w14:textId="77777777" w:rsidR="0013612F" w:rsidRPr="0013612F" w:rsidRDefault="0013612F" w:rsidP="0013612F">
      <w:pPr>
        <w:jc w:val="both"/>
        <w:rPr>
          <w:sz w:val="28"/>
          <w:szCs w:val="28"/>
        </w:rPr>
      </w:pPr>
    </w:p>
    <w:p w14:paraId="133F9B94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F76D6" w:rsidRPr="00F31E81" w14:paraId="5D74259F" w14:textId="77777777" w:rsidTr="0084641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0ADC64A" w14:textId="77777777" w:rsidR="006F76D6" w:rsidRPr="002E16C0" w:rsidRDefault="006F76D6" w:rsidP="0084641A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2" w:name="_Hlk98607401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9CE8D7" w14:textId="77777777" w:rsidR="006F76D6" w:rsidRPr="002E16C0" w:rsidRDefault="006F76D6" w:rsidP="0084641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F9D3F6B" w14:textId="77777777" w:rsidR="006F76D6" w:rsidRPr="002E16C0" w:rsidRDefault="006F76D6" w:rsidP="0084641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96D85D" w14:textId="77777777" w:rsidR="006F76D6" w:rsidRDefault="006F76D6" w:rsidP="0084641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BF76895" w14:textId="77777777" w:rsidR="006F76D6" w:rsidRPr="002E16C0" w:rsidRDefault="006F76D6" w:rsidP="0084641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102A0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76D6" w:rsidRPr="00F31E81" w14:paraId="77613DFF" w14:textId="77777777" w:rsidTr="0084641A">
        <w:trPr>
          <w:trHeight w:val="447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D42A97" w14:textId="77777777" w:rsidR="006F76D6" w:rsidRPr="00677706" w:rsidRDefault="006F76D6" w:rsidP="0084641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4 </w:t>
            </w:r>
            <w:r w:rsidRPr="008C5636">
              <w:rPr>
                <w:sz w:val="22"/>
                <w:szCs w:val="22"/>
              </w:rPr>
              <w:t>Способен принимать участие в исследованиях по совершенствованию технологических процессов производства обувных и кожгалантерейных изделий, с последующей реализацией и контролем</w:t>
            </w:r>
            <w:r>
              <w:rPr>
                <w:sz w:val="22"/>
                <w:szCs w:val="22"/>
              </w:rPr>
              <w:t xml:space="preserve"> результатов на практ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2B6ED" w14:textId="77777777" w:rsidR="006F76D6" w:rsidRDefault="006F76D6" w:rsidP="0084641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Д-ПК-4.1 </w:t>
            </w:r>
            <w:r w:rsidRPr="008C5636">
              <w:rPr>
                <w:color w:val="000000"/>
              </w:rPr>
              <w:t>Изучение передового отечественного и зарубежного опыта в области проектирования и производства обувных и кожгалантерейных изделий с целью его использования в практической деятельности</w:t>
            </w:r>
          </w:p>
          <w:p w14:paraId="3CE0744B" w14:textId="77777777" w:rsidR="006F76D6" w:rsidRPr="00CB6BE3" w:rsidRDefault="006F76D6" w:rsidP="0084641A">
            <w:pPr>
              <w:rPr>
                <w:color w:val="000000"/>
              </w:rPr>
            </w:pPr>
            <w:r>
              <w:rPr>
                <w:color w:val="000000"/>
              </w:rPr>
              <w:t>ИД-ПК-4.2</w:t>
            </w:r>
            <w:r>
              <w:t xml:space="preserve"> </w:t>
            </w:r>
            <w:r w:rsidRPr="008C5636">
              <w:rPr>
                <w:color w:val="000000"/>
              </w:rPr>
              <w:t>Участие в исследованиях по совершенствованию технологических процессов производства обувных и кожгалантерейных издел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A450E" w14:textId="77777777" w:rsidR="006F76D6" w:rsidRPr="00C17CBF" w:rsidRDefault="006F76D6" w:rsidP="006F76D6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rPr>
                <w:b/>
              </w:rPr>
            </w:pPr>
            <w:r w:rsidRPr="008C5636">
              <w:t>Способен принимать участие в исследованиях по совершенствованию технологических процессов производства обувных и кожгалантерейных изделий, с последующей реализацией и контролем</w:t>
            </w:r>
            <w:r>
              <w:t xml:space="preserve"> результатов на практике</w:t>
            </w:r>
          </w:p>
          <w:p w14:paraId="1597DB77" w14:textId="77777777" w:rsidR="006F76D6" w:rsidRPr="00C17CBF" w:rsidRDefault="006F76D6" w:rsidP="006F76D6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rPr>
                <w:b/>
              </w:rPr>
            </w:pPr>
            <w:r>
              <w:rPr>
                <w:color w:val="000000"/>
              </w:rPr>
              <w:t>Владеет</w:t>
            </w:r>
            <w:r w:rsidRPr="008C5636">
              <w:rPr>
                <w:color w:val="000000"/>
              </w:rPr>
              <w:t xml:space="preserve"> передов</w:t>
            </w:r>
            <w:r>
              <w:rPr>
                <w:color w:val="000000"/>
              </w:rPr>
              <w:t xml:space="preserve">ым </w:t>
            </w:r>
            <w:r w:rsidRPr="008C5636">
              <w:rPr>
                <w:color w:val="000000"/>
              </w:rPr>
              <w:t>отечественн</w:t>
            </w:r>
            <w:r>
              <w:rPr>
                <w:color w:val="000000"/>
              </w:rPr>
              <w:t>ым</w:t>
            </w:r>
            <w:r w:rsidRPr="008C5636">
              <w:rPr>
                <w:color w:val="000000"/>
              </w:rPr>
              <w:t xml:space="preserve"> и зарубежн</w:t>
            </w:r>
            <w:r>
              <w:rPr>
                <w:color w:val="000000"/>
              </w:rPr>
              <w:t>ым</w:t>
            </w:r>
            <w:r w:rsidRPr="008C5636">
              <w:rPr>
                <w:color w:val="000000"/>
              </w:rPr>
              <w:t xml:space="preserve"> опыт</w:t>
            </w:r>
            <w:r>
              <w:rPr>
                <w:color w:val="000000"/>
              </w:rPr>
              <w:t>ом</w:t>
            </w:r>
            <w:r w:rsidRPr="008C5636">
              <w:rPr>
                <w:color w:val="000000"/>
              </w:rPr>
              <w:t xml:space="preserve"> в области проектирования и производства обувных и кожгалантерейных изделий с целью его использования в практической деятельности</w:t>
            </w:r>
          </w:p>
          <w:p w14:paraId="7DCB329A" w14:textId="77777777" w:rsidR="006F76D6" w:rsidRPr="00021C27" w:rsidRDefault="006F76D6" w:rsidP="006F76D6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rPr>
                <w:b/>
              </w:rPr>
            </w:pPr>
            <w:r>
              <w:rPr>
                <w:color w:val="000000"/>
              </w:rPr>
              <w:t>Может у</w:t>
            </w:r>
            <w:r w:rsidRPr="008C5636">
              <w:rPr>
                <w:color w:val="000000"/>
              </w:rPr>
              <w:t>част</w:t>
            </w:r>
            <w:r>
              <w:rPr>
                <w:color w:val="000000"/>
              </w:rPr>
              <w:t>вовать</w:t>
            </w:r>
            <w:r w:rsidRPr="008C5636">
              <w:rPr>
                <w:color w:val="000000"/>
              </w:rPr>
              <w:t xml:space="preserve"> в исследованиях по совершенствованию технологических процессов производства обувных и кожгалантерейных изделий</w:t>
            </w:r>
          </w:p>
        </w:tc>
      </w:tr>
      <w:bookmarkEnd w:id="12"/>
    </w:tbl>
    <w:p w14:paraId="0AFBB661" w14:textId="77777777" w:rsidR="0013612F" w:rsidRDefault="0013612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845708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E751660" w:rsidR="007B65C7" w:rsidRPr="0004140F" w:rsidRDefault="00DD78D1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A879A4D" w:rsidR="007B65C7" w:rsidRPr="0004140F" w:rsidRDefault="00DD78D1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BF31" w14:textId="77777777" w:rsidR="006A2A2A" w:rsidRDefault="006A2A2A" w:rsidP="005E3840">
      <w:r>
        <w:separator/>
      </w:r>
    </w:p>
  </w:endnote>
  <w:endnote w:type="continuationSeparator" w:id="0">
    <w:p w14:paraId="086E4937" w14:textId="77777777" w:rsidR="006A2A2A" w:rsidRDefault="006A2A2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4A4A" w14:textId="77777777" w:rsidR="006A2A2A" w:rsidRDefault="006A2A2A" w:rsidP="005E3840">
      <w:r>
        <w:separator/>
      </w:r>
    </w:p>
  </w:footnote>
  <w:footnote w:type="continuationSeparator" w:id="0">
    <w:p w14:paraId="6254162C" w14:textId="77777777" w:rsidR="006A2A2A" w:rsidRDefault="006A2A2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C11650"/>
    <w:multiLevelType w:val="hybridMultilevel"/>
    <w:tmpl w:val="6CB034A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403E0"/>
    <w:multiLevelType w:val="hybridMultilevel"/>
    <w:tmpl w:val="9FCCED82"/>
    <w:lvl w:ilvl="0" w:tplc="53F670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EBE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12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66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53E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376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A2A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6D6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483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B99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41A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8D1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6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152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C2579A3-AC09-4986-813A-3FC4D30C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kotl@mail.ru</cp:lastModifiedBy>
  <cp:revision>16</cp:revision>
  <cp:lastPrinted>2021-05-14T12:22:00Z</cp:lastPrinted>
  <dcterms:created xsi:type="dcterms:W3CDTF">2021-03-30T07:12:00Z</dcterms:created>
  <dcterms:modified xsi:type="dcterms:W3CDTF">2022-03-30T04:45:00Z</dcterms:modified>
</cp:coreProperties>
</file>